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AECD" w14:textId="4A174F2D" w:rsidR="00687290" w:rsidRPr="00284F7D" w:rsidRDefault="0049399F" w:rsidP="0063565B">
      <w:pPr>
        <w:spacing w:after="0"/>
        <w:ind w:left="2127"/>
        <w:rPr>
          <w:b/>
          <w:bCs/>
          <w:sz w:val="48"/>
          <w:szCs w:val="48"/>
        </w:rPr>
      </w:pPr>
      <w:r w:rsidRPr="00284F7D"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5680" behindDoc="0" locked="0" layoutInCell="1" allowOverlap="1" wp14:anchorId="0596C188" wp14:editId="780E60DB">
            <wp:simplePos x="0" y="0"/>
            <wp:positionH relativeFrom="column">
              <wp:posOffset>-170625</wp:posOffset>
            </wp:positionH>
            <wp:positionV relativeFrom="paragraph">
              <wp:posOffset>-95714</wp:posOffset>
            </wp:positionV>
            <wp:extent cx="1467601" cy="1662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0767" t="17553" r="7766" b="61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01" cy="166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F7D">
        <w:rPr>
          <w:b/>
          <w:bCs/>
          <w:sz w:val="48"/>
          <w:szCs w:val="48"/>
        </w:rPr>
        <w:t xml:space="preserve">ITCA (IRL) </w:t>
      </w:r>
      <w:r w:rsidR="0063565B">
        <w:rPr>
          <w:b/>
          <w:bCs/>
          <w:sz w:val="48"/>
          <w:szCs w:val="48"/>
        </w:rPr>
        <w:t xml:space="preserve">Day </w:t>
      </w:r>
      <w:r w:rsidRPr="00284F7D">
        <w:rPr>
          <w:b/>
          <w:bCs/>
          <w:sz w:val="48"/>
          <w:szCs w:val="48"/>
        </w:rPr>
        <w:t>Membership Form</w:t>
      </w:r>
      <w:r w:rsidR="00287496">
        <w:rPr>
          <w:b/>
          <w:bCs/>
          <w:sz w:val="48"/>
          <w:szCs w:val="48"/>
        </w:rPr>
        <w:t xml:space="preserve"> </w:t>
      </w:r>
    </w:p>
    <w:p w14:paraId="79B968AB" w14:textId="2F26C5DC" w:rsidR="0063565B" w:rsidRDefault="0049399F" w:rsidP="0063565B">
      <w:pPr>
        <w:pStyle w:val="Default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1"/>
          <w:szCs w:val="21"/>
        </w:rPr>
        <w:t xml:space="preserve">To become a </w:t>
      </w:r>
      <w:r w:rsidR="0063565B">
        <w:rPr>
          <w:sz w:val="21"/>
          <w:szCs w:val="21"/>
        </w:rPr>
        <w:t xml:space="preserve">yearly </w:t>
      </w:r>
      <w:r>
        <w:rPr>
          <w:sz w:val="21"/>
          <w:szCs w:val="21"/>
        </w:rPr>
        <w:t xml:space="preserve">member of the International Topper Class Association </w:t>
      </w:r>
      <w:r w:rsidRPr="00287496">
        <w:rPr>
          <w:rFonts w:asciiTheme="minorHAnsi" w:hAnsiTheme="minorHAnsi" w:cstheme="minorHAnsi"/>
          <w:sz w:val="22"/>
          <w:szCs w:val="22"/>
        </w:rPr>
        <w:t xml:space="preserve">you need </w:t>
      </w:r>
      <w:r w:rsidR="0063565B">
        <w:rPr>
          <w:rFonts w:asciiTheme="minorHAnsi" w:hAnsiTheme="minorHAnsi" w:cstheme="minorHAnsi"/>
          <w:sz w:val="22"/>
          <w:szCs w:val="22"/>
        </w:rPr>
        <w:t xml:space="preserve">visit </w:t>
      </w:r>
      <w:r w:rsidR="0063565B" w:rsidRPr="00287496">
        <w:rPr>
          <w:rFonts w:asciiTheme="minorHAnsi" w:hAnsiTheme="minorHAnsi" w:cstheme="minorHAnsi"/>
          <w:sz w:val="22"/>
          <w:szCs w:val="22"/>
        </w:rPr>
        <w:t>Topper Ireland website</w:t>
      </w:r>
      <w:r w:rsidR="0063565B">
        <w:rPr>
          <w:rFonts w:asciiTheme="minorHAnsi" w:hAnsiTheme="minorHAnsi" w:cstheme="minorHAnsi"/>
          <w:sz w:val="22"/>
          <w:szCs w:val="22"/>
        </w:rPr>
        <w:t xml:space="preserve"> - </w:t>
      </w:r>
      <w:r w:rsidR="0063565B" w:rsidRPr="00287496">
        <w:rPr>
          <w:rFonts w:asciiTheme="minorHAnsi" w:hAnsiTheme="minorHAnsi" w:cstheme="minorHAnsi"/>
          <w:sz w:val="22"/>
          <w:szCs w:val="22"/>
        </w:rPr>
        <w:t xml:space="preserve">Full </w:t>
      </w:r>
      <w:r w:rsidR="0063565B">
        <w:rPr>
          <w:rFonts w:asciiTheme="minorHAnsi" w:hAnsiTheme="minorHAnsi" w:cstheme="minorHAnsi"/>
          <w:sz w:val="22"/>
          <w:szCs w:val="22"/>
        </w:rPr>
        <w:t>yearly m</w:t>
      </w:r>
      <w:r w:rsidR="0063565B" w:rsidRPr="00287496">
        <w:rPr>
          <w:rFonts w:asciiTheme="minorHAnsi" w:hAnsiTheme="minorHAnsi" w:cstheme="minorHAnsi"/>
          <w:sz w:val="22"/>
          <w:szCs w:val="22"/>
        </w:rPr>
        <w:t xml:space="preserve">embership fee is </w:t>
      </w:r>
      <w:r w:rsidR="0063565B" w:rsidRPr="00287496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€30 </w:t>
      </w:r>
    </w:p>
    <w:p w14:paraId="7D8160A9" w14:textId="77777777" w:rsidR="0063565B" w:rsidRDefault="0063565B" w:rsidP="0063565B">
      <w:pPr>
        <w:pStyle w:val="Default"/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14:paraId="12E9DF55" w14:textId="600073CF" w:rsidR="0049399F" w:rsidRPr="00287496" w:rsidRDefault="0063565B" w:rsidP="0063565B">
      <w:pPr>
        <w:pStyle w:val="Default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one </w:t>
      </w:r>
      <w:r w:rsidR="00BE26B2">
        <w:rPr>
          <w:rFonts w:asciiTheme="minorHAnsi" w:hAnsiTheme="minorHAnsi" w:cstheme="minorHAnsi"/>
          <w:sz w:val="22"/>
          <w:szCs w:val="22"/>
        </w:rPr>
        <w:t xml:space="preserve">day </w:t>
      </w:r>
      <w:r>
        <w:rPr>
          <w:rFonts w:asciiTheme="minorHAnsi" w:hAnsiTheme="minorHAnsi" w:cstheme="minorHAnsi"/>
          <w:sz w:val="22"/>
          <w:szCs w:val="22"/>
        </w:rPr>
        <w:t>single event</w:t>
      </w:r>
      <w:r w:rsidR="00BE26B2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membership event please</w:t>
      </w:r>
      <w:r w:rsidR="0049399F" w:rsidRPr="00287496">
        <w:rPr>
          <w:rFonts w:asciiTheme="minorHAnsi" w:hAnsiTheme="minorHAnsi" w:cstheme="minorHAnsi"/>
          <w:sz w:val="22"/>
          <w:szCs w:val="22"/>
        </w:rPr>
        <w:t xml:space="preserve"> complete this form and pay the designated membership fee</w:t>
      </w:r>
      <w:r>
        <w:rPr>
          <w:rFonts w:asciiTheme="minorHAnsi" w:hAnsiTheme="minorHAnsi" w:cstheme="minorHAnsi"/>
          <w:sz w:val="22"/>
          <w:szCs w:val="22"/>
        </w:rPr>
        <w:t xml:space="preserve"> directly to the hosting club</w:t>
      </w:r>
      <w:r w:rsidR="0049399F" w:rsidRPr="0028749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03DA53" w14:textId="5D7D3193" w:rsidR="0022116C" w:rsidRDefault="0049399F" w:rsidP="00D837C0">
      <w:pPr>
        <w:pStyle w:val="Default"/>
        <w:ind w:left="2127"/>
        <w:jc w:val="both"/>
        <w:rPr>
          <w:rFonts w:asciiTheme="minorHAnsi" w:hAnsiTheme="minorHAnsi" w:cstheme="minorHAnsi"/>
          <w:sz w:val="22"/>
          <w:szCs w:val="22"/>
        </w:rPr>
      </w:pPr>
      <w:r w:rsidRPr="00287496">
        <w:rPr>
          <w:rFonts w:asciiTheme="minorHAnsi" w:hAnsiTheme="minorHAnsi" w:cstheme="minorHAnsi"/>
          <w:sz w:val="22"/>
          <w:szCs w:val="22"/>
        </w:rPr>
        <w:t>Day Members</w:t>
      </w:r>
      <w:r w:rsidR="00370DEC" w:rsidRPr="00287496">
        <w:rPr>
          <w:rFonts w:asciiTheme="minorHAnsi" w:hAnsiTheme="minorHAnsi" w:cstheme="minorHAnsi"/>
          <w:sz w:val="22"/>
          <w:szCs w:val="22"/>
        </w:rPr>
        <w:t xml:space="preserve">hip fee (ONE </w:t>
      </w:r>
      <w:r w:rsidR="00BE26B2">
        <w:rPr>
          <w:rFonts w:asciiTheme="minorHAnsi" w:hAnsiTheme="minorHAnsi" w:cstheme="minorHAnsi"/>
          <w:sz w:val="22"/>
          <w:szCs w:val="22"/>
        </w:rPr>
        <w:t xml:space="preserve">DAY </w:t>
      </w:r>
      <w:r w:rsidR="00370DEC" w:rsidRPr="00287496">
        <w:rPr>
          <w:rFonts w:asciiTheme="minorHAnsi" w:hAnsiTheme="minorHAnsi" w:cstheme="minorHAnsi"/>
          <w:sz w:val="22"/>
          <w:szCs w:val="22"/>
        </w:rPr>
        <w:t xml:space="preserve">event fee) </w:t>
      </w:r>
      <w:r w:rsidR="00370DEC" w:rsidRPr="00287496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£6</w:t>
      </w:r>
      <w:r w:rsidR="00370DEC" w:rsidRPr="00287496">
        <w:rPr>
          <w:rFonts w:asciiTheme="minorHAnsi" w:hAnsiTheme="minorHAnsi" w:cstheme="minorHAnsi"/>
          <w:sz w:val="22"/>
          <w:szCs w:val="22"/>
        </w:rPr>
        <w:t xml:space="preserve"> or </w:t>
      </w:r>
      <w:r w:rsidR="00370DEC" w:rsidRPr="00287496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€7</w:t>
      </w:r>
      <w:r w:rsidRPr="00287496">
        <w:rPr>
          <w:rFonts w:asciiTheme="minorHAnsi" w:hAnsiTheme="minorHAnsi" w:cstheme="minorHAnsi"/>
          <w:sz w:val="22"/>
          <w:szCs w:val="22"/>
        </w:rPr>
        <w:t xml:space="preserve">. </w:t>
      </w:r>
      <w:r w:rsidR="006356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5B8C24" w14:textId="48CE1B8D" w:rsidR="0049399F" w:rsidRPr="0063565B" w:rsidRDefault="0063565B" w:rsidP="00D837C0">
      <w:pPr>
        <w:pStyle w:val="Default"/>
        <w:ind w:left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 this is not </w:t>
      </w:r>
      <w:r w:rsidR="00C77298" w:rsidRPr="0063565B">
        <w:rPr>
          <w:rFonts w:asciiTheme="minorHAnsi" w:hAnsiTheme="minorHAnsi" w:cstheme="minorHAnsi"/>
        </w:rPr>
        <w:t>available for 2-day, Irish Nationals or international events</w:t>
      </w:r>
    </w:p>
    <w:tbl>
      <w:tblPr>
        <w:tblpPr w:leftFromText="180" w:rightFromText="180" w:vertAnchor="text" w:horzAnchor="margin" w:tblpXSpec="right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1463"/>
        <w:gridCol w:w="1019"/>
      </w:tblGrid>
      <w:tr w:rsidR="00287496" w:rsidRPr="00287496" w14:paraId="510DB6E4" w14:textId="77777777" w:rsidTr="00B10282">
        <w:trPr>
          <w:trHeight w:val="389"/>
        </w:trPr>
        <w:tc>
          <w:tcPr>
            <w:tcW w:w="3852" w:type="dxa"/>
            <w:gridSpan w:val="3"/>
            <w:vAlign w:val="center"/>
          </w:tcPr>
          <w:p w14:paraId="03398771" w14:textId="77777777" w:rsidR="00287496" w:rsidRPr="00287496" w:rsidRDefault="00287496" w:rsidP="00D837C0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Appropriate Fees Enclosed</w:t>
            </w:r>
          </w:p>
        </w:tc>
      </w:tr>
      <w:tr w:rsidR="00287496" w:rsidRPr="00287496" w14:paraId="64AA7078" w14:textId="77777777" w:rsidTr="00B10282">
        <w:trPr>
          <w:trHeight w:val="389"/>
        </w:trPr>
        <w:tc>
          <w:tcPr>
            <w:tcW w:w="1370" w:type="dxa"/>
          </w:tcPr>
          <w:p w14:paraId="162E358E" w14:textId="77777777" w:rsidR="00287496" w:rsidRPr="00287496" w:rsidRDefault="00287496" w:rsidP="00D837C0">
            <w:pPr>
              <w:spacing w:after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463" w:type="dxa"/>
          </w:tcPr>
          <w:p w14:paraId="05C94236" w14:textId="03E6A695" w:rsidR="00287496" w:rsidRPr="00287496" w:rsidRDefault="00287496" w:rsidP="00D837C0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£</w:t>
            </w:r>
            <w:r w:rsidR="00D837C0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019" w:type="dxa"/>
          </w:tcPr>
          <w:p w14:paraId="14FDB8E2" w14:textId="429145DF" w:rsidR="00287496" w:rsidRPr="00287496" w:rsidRDefault="00287496" w:rsidP="00D837C0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€</w:t>
            </w:r>
            <w:r w:rsidR="00D837C0">
              <w:rPr>
                <w:rFonts w:cstheme="minorHAnsi"/>
                <w:b/>
                <w:bCs/>
                <w:color w:val="000000"/>
              </w:rPr>
              <w:t>7</w:t>
            </w:r>
          </w:p>
        </w:tc>
      </w:tr>
      <w:tr w:rsidR="00287496" w:rsidRPr="00287496" w14:paraId="1465BE39" w14:textId="77777777" w:rsidTr="00B10282">
        <w:trPr>
          <w:trHeight w:val="389"/>
        </w:trPr>
        <w:tc>
          <w:tcPr>
            <w:tcW w:w="1370" w:type="dxa"/>
            <w:vAlign w:val="center"/>
          </w:tcPr>
          <w:p w14:paraId="79A99889" w14:textId="77777777" w:rsidR="00287496" w:rsidRPr="00287496" w:rsidRDefault="00287496" w:rsidP="00D837C0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Full membership</w:t>
            </w:r>
          </w:p>
        </w:tc>
        <w:tc>
          <w:tcPr>
            <w:tcW w:w="2482" w:type="dxa"/>
            <w:gridSpan w:val="2"/>
          </w:tcPr>
          <w:p w14:paraId="7A4DC404" w14:textId="1CF8E05A" w:rsidR="00287496" w:rsidRPr="00287496" w:rsidRDefault="00287496" w:rsidP="00D837C0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Pay</w:t>
            </w:r>
            <w:r w:rsidR="0063565B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287496">
              <w:rPr>
                <w:rFonts w:cstheme="minorHAnsi"/>
                <w:b/>
                <w:bCs/>
                <w:color w:val="000000"/>
              </w:rPr>
              <w:t>at www.topperireland.com</w:t>
            </w:r>
          </w:p>
        </w:tc>
      </w:tr>
      <w:tr w:rsidR="00287496" w:rsidRPr="00287496" w14:paraId="340ECF1F" w14:textId="77777777" w:rsidTr="00B10282">
        <w:trPr>
          <w:trHeight w:val="413"/>
        </w:trPr>
        <w:tc>
          <w:tcPr>
            <w:tcW w:w="1370" w:type="dxa"/>
            <w:vAlign w:val="center"/>
          </w:tcPr>
          <w:p w14:paraId="1E3F526C" w14:textId="77777777" w:rsidR="00287496" w:rsidRPr="00287496" w:rsidRDefault="00287496" w:rsidP="00D837C0">
            <w:pPr>
              <w:spacing w:after="0"/>
              <w:rPr>
                <w:rFonts w:cstheme="minorHAnsi"/>
                <w:b/>
                <w:bCs/>
                <w:color w:val="000000"/>
              </w:rPr>
            </w:pPr>
            <w:proofErr w:type="gramStart"/>
            <w:r w:rsidRPr="00287496">
              <w:rPr>
                <w:rFonts w:cstheme="minorHAnsi"/>
                <w:b/>
                <w:bCs/>
                <w:color w:val="000000"/>
              </w:rPr>
              <w:t>1 day</w:t>
            </w:r>
            <w:proofErr w:type="gramEnd"/>
            <w:r w:rsidRPr="00287496">
              <w:rPr>
                <w:rFonts w:cstheme="minorHAnsi"/>
                <w:b/>
                <w:bCs/>
                <w:color w:val="000000"/>
              </w:rPr>
              <w:t xml:space="preserve"> membership</w:t>
            </w:r>
          </w:p>
        </w:tc>
        <w:tc>
          <w:tcPr>
            <w:tcW w:w="1463" w:type="dxa"/>
          </w:tcPr>
          <w:p w14:paraId="7E49B82C" w14:textId="77777777" w:rsidR="00287496" w:rsidRPr="00287496" w:rsidRDefault="00287496" w:rsidP="00D837C0">
            <w:pPr>
              <w:spacing w:after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019" w:type="dxa"/>
          </w:tcPr>
          <w:p w14:paraId="6D2B6000" w14:textId="77777777" w:rsidR="00287496" w:rsidRPr="00287496" w:rsidRDefault="00287496" w:rsidP="00D837C0">
            <w:pPr>
              <w:spacing w:after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287496" w:rsidRPr="00287496" w14:paraId="6C604D03" w14:textId="77777777" w:rsidTr="00B10282">
        <w:trPr>
          <w:trHeight w:val="413"/>
        </w:trPr>
        <w:tc>
          <w:tcPr>
            <w:tcW w:w="3852" w:type="dxa"/>
            <w:gridSpan w:val="3"/>
            <w:vAlign w:val="center"/>
          </w:tcPr>
          <w:p w14:paraId="1EACF5D9" w14:textId="77777777" w:rsidR="00287496" w:rsidRPr="00287496" w:rsidRDefault="00287496" w:rsidP="00D837C0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Age Category</w:t>
            </w:r>
          </w:p>
        </w:tc>
      </w:tr>
      <w:tr w:rsidR="00287496" w:rsidRPr="00287496" w14:paraId="14D6D729" w14:textId="77777777" w:rsidTr="00D837C0">
        <w:trPr>
          <w:trHeight w:val="708"/>
        </w:trPr>
        <w:tc>
          <w:tcPr>
            <w:tcW w:w="1370" w:type="dxa"/>
            <w:shd w:val="clear" w:color="auto" w:fill="auto"/>
            <w:vAlign w:val="center"/>
          </w:tcPr>
          <w:p w14:paraId="60B667C3" w14:textId="77777777" w:rsidR="0022116C" w:rsidRPr="00287496" w:rsidRDefault="0022116C" w:rsidP="0022116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Junior</w:t>
            </w:r>
          </w:p>
          <w:p w14:paraId="4CEC628F" w14:textId="77777777" w:rsidR="00287496" w:rsidRPr="00287496" w:rsidRDefault="00287496" w:rsidP="00D837C0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&lt; 14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238DDFFE" w14:textId="1886D212" w:rsidR="00287496" w:rsidRPr="00287496" w:rsidRDefault="0022116C" w:rsidP="0022116C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t 1</w:t>
            </w:r>
            <w:r w:rsidRPr="0022116C">
              <w:rPr>
                <w:rFonts w:cstheme="minorHAnsi"/>
                <w:bCs/>
                <w:color w:val="000000"/>
                <w:vertAlign w:val="superscript"/>
              </w:rPr>
              <w:t>st</w:t>
            </w:r>
            <w:r>
              <w:rPr>
                <w:rFonts w:cstheme="minorHAnsi"/>
                <w:bCs/>
                <w:color w:val="000000"/>
              </w:rPr>
              <w:t xml:space="preserve"> January this year</w:t>
            </w:r>
          </w:p>
        </w:tc>
      </w:tr>
      <w:tr w:rsidR="00287496" w:rsidRPr="00287496" w14:paraId="2C2DB9C2" w14:textId="77777777" w:rsidTr="00D837C0">
        <w:trPr>
          <w:trHeight w:val="420"/>
        </w:trPr>
        <w:tc>
          <w:tcPr>
            <w:tcW w:w="1370" w:type="dxa"/>
            <w:shd w:val="clear" w:color="auto" w:fill="auto"/>
            <w:vAlign w:val="center"/>
          </w:tcPr>
          <w:p w14:paraId="2A0CD181" w14:textId="77777777" w:rsidR="0022116C" w:rsidRPr="00287496" w:rsidRDefault="0022116C" w:rsidP="0022116C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Youth</w:t>
            </w:r>
          </w:p>
          <w:p w14:paraId="1109091A" w14:textId="77777777" w:rsidR="00287496" w:rsidRPr="00287496" w:rsidRDefault="00287496" w:rsidP="00D837C0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287496">
              <w:rPr>
                <w:rFonts w:cstheme="minorHAnsi"/>
                <w:b/>
                <w:bCs/>
                <w:color w:val="000000"/>
              </w:rPr>
              <w:t>14 +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</w:tcPr>
          <w:p w14:paraId="22AEEFAE" w14:textId="79BB5D65" w:rsidR="00287496" w:rsidRPr="00287496" w:rsidRDefault="0022116C" w:rsidP="0022116C">
            <w:pPr>
              <w:spacing w:after="0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t 1</w:t>
            </w:r>
            <w:r w:rsidRPr="0022116C">
              <w:rPr>
                <w:rFonts w:cstheme="minorHAnsi"/>
                <w:bCs/>
                <w:color w:val="000000"/>
                <w:vertAlign w:val="superscript"/>
              </w:rPr>
              <w:t>st</w:t>
            </w:r>
            <w:r>
              <w:rPr>
                <w:rFonts w:cstheme="minorHAnsi"/>
                <w:bCs/>
                <w:color w:val="000000"/>
              </w:rPr>
              <w:t xml:space="preserve"> January this year</w:t>
            </w:r>
          </w:p>
        </w:tc>
      </w:tr>
    </w:tbl>
    <w:tbl>
      <w:tblPr>
        <w:tblpPr w:leftFromText="180" w:rightFromText="180" w:vertAnchor="page" w:horzAnchor="margin" w:tblpY="4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68"/>
      </w:tblGrid>
      <w:tr w:rsidR="00B10282" w:rsidRPr="00287496" w14:paraId="71EDAA7A" w14:textId="77777777" w:rsidTr="00B10282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04BF896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2868" w:type="dxa"/>
          </w:tcPr>
          <w:p w14:paraId="5D8C7EE9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10282" w:rsidRPr="00287496" w14:paraId="1882767A" w14:textId="77777777" w:rsidTr="00D837C0">
        <w:trPr>
          <w:trHeight w:val="151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45B1F17F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Sail Number:</w:t>
            </w:r>
          </w:p>
        </w:tc>
        <w:tc>
          <w:tcPr>
            <w:tcW w:w="2868" w:type="dxa"/>
          </w:tcPr>
          <w:p w14:paraId="568A739F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10282" w:rsidRPr="00287496" w14:paraId="6133A7AD" w14:textId="77777777" w:rsidTr="00B10282">
        <w:trPr>
          <w:trHeight w:val="405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007E662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 xml:space="preserve">Championship No. </w:t>
            </w:r>
          </w:p>
        </w:tc>
        <w:tc>
          <w:tcPr>
            <w:tcW w:w="2868" w:type="dxa"/>
          </w:tcPr>
          <w:p w14:paraId="2A1E230E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</w:t>
            </w:r>
            <w:r w:rsidRPr="00287496">
              <w:rPr>
                <w:rFonts w:asciiTheme="minorHAnsi" w:hAnsiTheme="minorHAnsi" w:cstheme="minorHAnsi"/>
                <w:b/>
                <w:bCs/>
              </w:rPr>
              <w:t>(optional)</w:t>
            </w:r>
          </w:p>
        </w:tc>
      </w:tr>
      <w:tr w:rsidR="00B10282" w:rsidRPr="00287496" w14:paraId="5BA1ABC1" w14:textId="77777777" w:rsidTr="00B10282">
        <w:trPr>
          <w:trHeight w:val="559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A27271D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Club:</w:t>
            </w:r>
          </w:p>
        </w:tc>
        <w:tc>
          <w:tcPr>
            <w:tcW w:w="2868" w:type="dxa"/>
          </w:tcPr>
          <w:p w14:paraId="7B147A38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10282" w:rsidRPr="00287496" w14:paraId="001FD611" w14:textId="77777777" w:rsidTr="00B10282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446FD3A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Class:</w:t>
            </w:r>
          </w:p>
        </w:tc>
        <w:tc>
          <w:tcPr>
            <w:tcW w:w="2868" w:type="dxa"/>
          </w:tcPr>
          <w:p w14:paraId="176A8520" w14:textId="695164F7" w:rsidR="00D837C0" w:rsidRPr="00D837C0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87496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9DB36" wp14:editId="338BA93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5720</wp:posOffset>
                      </wp:positionV>
                      <wp:extent cx="361950" cy="2857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22017" id="Rectangle 7" o:spid="_x0000_s1026" style="position:absolute;margin-left:-2.55pt;margin-top:3.6pt;width:28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" strokeweight="1pt"/>
                  </w:pict>
                </mc:Fallback>
              </mc:AlternateContent>
            </w:r>
            <w:r w:rsidRPr="00287496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793E7" wp14:editId="4221AE21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59055</wp:posOffset>
                      </wp:positionV>
                      <wp:extent cx="361950" cy="2857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C568E2" id="Rectangle 5" o:spid="_x0000_s1026" style="position:absolute;margin-left:72.35pt;margin-top:4.65pt;width:28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" strokeweight="1pt"/>
                  </w:pict>
                </mc:Fallback>
              </mc:AlternateContent>
            </w:r>
          </w:p>
          <w:p w14:paraId="0FB07908" w14:textId="74846D85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 xml:space="preserve">5.3                            4.2     </w:t>
            </w:r>
          </w:p>
        </w:tc>
      </w:tr>
      <w:tr w:rsidR="00B10282" w:rsidRPr="00287496" w14:paraId="046703C1" w14:textId="77777777" w:rsidTr="00B10282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063F974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Sex:</w:t>
            </w:r>
          </w:p>
        </w:tc>
        <w:tc>
          <w:tcPr>
            <w:tcW w:w="2868" w:type="dxa"/>
          </w:tcPr>
          <w:p w14:paraId="0484125D" w14:textId="66B613BC" w:rsidR="00D837C0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21FE15" wp14:editId="301D3A28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54610</wp:posOffset>
                      </wp:positionV>
                      <wp:extent cx="361950" cy="2857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767CA" id="Rectangle 8" o:spid="_x0000_s1026" style="position:absolute;margin-left:72.95pt;margin-top:4.3pt;width:28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" strokeweight="1pt"/>
                  </w:pict>
                </mc:Fallback>
              </mc:AlternateContent>
            </w:r>
            <w:r w:rsidRPr="00287496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CD1CB" wp14:editId="5A193A9A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2230</wp:posOffset>
                      </wp:positionV>
                      <wp:extent cx="361950" cy="2857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F7EB3" id="Rectangle 6" o:spid="_x0000_s1026" style="position:absolute;margin-left:-2.05pt;margin-top:4.9pt;width:28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" strokeweight="1pt"/>
                  </w:pict>
                </mc:Fallback>
              </mc:AlternateContent>
            </w:r>
          </w:p>
          <w:p w14:paraId="5D6773D4" w14:textId="77777777" w:rsidR="00D837C0" w:rsidRPr="00D837C0" w:rsidRDefault="00D837C0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  <w:p w14:paraId="39CCE481" w14:textId="60D03B7C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Male                    Female</w:t>
            </w:r>
          </w:p>
        </w:tc>
      </w:tr>
      <w:tr w:rsidR="00B10282" w:rsidRPr="00287496" w14:paraId="3ED54C08" w14:textId="77777777" w:rsidTr="00B10282">
        <w:trPr>
          <w:trHeight w:val="429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F07C340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Year of Birth:</w:t>
            </w:r>
          </w:p>
        </w:tc>
        <w:tc>
          <w:tcPr>
            <w:tcW w:w="2868" w:type="dxa"/>
          </w:tcPr>
          <w:p w14:paraId="67DA5AAB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10282" w:rsidRPr="00287496" w14:paraId="4FB53E77" w14:textId="77777777" w:rsidTr="00B10282">
        <w:trPr>
          <w:trHeight w:val="733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17D296B1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Address:</w:t>
            </w:r>
          </w:p>
        </w:tc>
        <w:tc>
          <w:tcPr>
            <w:tcW w:w="2868" w:type="dxa"/>
          </w:tcPr>
          <w:p w14:paraId="04EBB83B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  <w:p w14:paraId="62075E30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10282" w:rsidRPr="00287496" w14:paraId="2932CDC0" w14:textId="77777777" w:rsidTr="00B10282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772A2BB3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Emergency.</w:t>
            </w:r>
          </w:p>
        </w:tc>
        <w:tc>
          <w:tcPr>
            <w:tcW w:w="2868" w:type="dxa"/>
          </w:tcPr>
          <w:p w14:paraId="27DB7561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B10282" w:rsidRPr="00287496" w14:paraId="7C01F390" w14:textId="77777777" w:rsidTr="00B10282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1D0C0B7B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Tel. No(s).</w:t>
            </w:r>
          </w:p>
        </w:tc>
        <w:tc>
          <w:tcPr>
            <w:tcW w:w="2868" w:type="dxa"/>
          </w:tcPr>
          <w:p w14:paraId="72212128" w14:textId="77777777" w:rsidR="00B10282" w:rsidRPr="00287496" w:rsidRDefault="00B10282" w:rsidP="00D837C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8749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</w:tbl>
    <w:p w14:paraId="23ABC44D" w14:textId="77777777" w:rsidR="00B10282" w:rsidRDefault="00B10282" w:rsidP="00D837C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9DD1F1" w14:textId="77777777" w:rsidR="00B10282" w:rsidRDefault="00B10282" w:rsidP="00D837C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ECBA85" w14:textId="77777777" w:rsidR="00B10282" w:rsidRDefault="00B10282" w:rsidP="00D837C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64CDF5" w14:textId="77777777" w:rsidR="00B10282" w:rsidRDefault="00B10282" w:rsidP="00D837C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0D04D" w14:textId="77777777" w:rsidR="00B10282" w:rsidRDefault="00B10282" w:rsidP="00D837C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9E2A4D" w14:textId="14EA087B" w:rsidR="00B10282" w:rsidRDefault="00B10282" w:rsidP="009114C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91FA8" w14:textId="77777777" w:rsidR="00D837C0" w:rsidRDefault="00D837C0" w:rsidP="009114C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51ED1" w14:textId="77777777" w:rsidR="00527AA2" w:rsidRDefault="00527AA2" w:rsidP="009114C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61143F" w14:textId="77777777" w:rsidR="00527AA2" w:rsidRDefault="00527AA2" w:rsidP="009114C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821804" w14:textId="7A4C04CD" w:rsidR="00800824" w:rsidRPr="00287496" w:rsidRDefault="00800824" w:rsidP="009114C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287496">
        <w:rPr>
          <w:rFonts w:asciiTheme="minorHAnsi" w:hAnsiTheme="minorHAnsi" w:cstheme="minorHAnsi"/>
          <w:b/>
          <w:bCs/>
          <w:sz w:val="22"/>
          <w:szCs w:val="22"/>
        </w:rPr>
        <w:t>By signing this document, the Parent/Guardian and Sailor agree to abide by the Code of Conduct as specified in the document – “</w:t>
      </w:r>
      <w:r w:rsidRPr="00287496">
        <w:rPr>
          <w:rFonts w:asciiTheme="minorHAnsi" w:hAnsiTheme="minorHAnsi" w:cstheme="minorHAnsi"/>
          <w:b/>
          <w:bCs/>
          <w:i/>
          <w:sz w:val="22"/>
          <w:szCs w:val="22"/>
        </w:rPr>
        <w:t>ITCA(IRL) Code of Conduct</w:t>
      </w:r>
      <w:r w:rsidRPr="00287496">
        <w:rPr>
          <w:rFonts w:asciiTheme="minorHAnsi" w:hAnsiTheme="minorHAnsi" w:cstheme="minorHAnsi"/>
          <w:b/>
          <w:bCs/>
          <w:sz w:val="22"/>
          <w:szCs w:val="22"/>
        </w:rPr>
        <w:t>” which is available from the Topper Ireland Website and at the registration desk at events.</w:t>
      </w:r>
    </w:p>
    <w:p w14:paraId="2BE08BC7" w14:textId="77777777" w:rsidR="009114C5" w:rsidRPr="00287496" w:rsidRDefault="009114C5" w:rsidP="009114C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5F1D0B" w14:textId="77777777" w:rsidR="009114C5" w:rsidRPr="00287496" w:rsidRDefault="009114C5" w:rsidP="009114C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87496">
        <w:rPr>
          <w:rFonts w:asciiTheme="minorHAnsi" w:hAnsiTheme="minorHAnsi" w:cstheme="minorHAnsi"/>
          <w:b/>
          <w:bCs/>
          <w:sz w:val="22"/>
          <w:szCs w:val="22"/>
        </w:rPr>
        <w:t>Signed: (Parent/Guardian)_______________________ Name (Print): _______________________________</w:t>
      </w:r>
    </w:p>
    <w:p w14:paraId="3BEA2156" w14:textId="1440020C" w:rsidR="00800824" w:rsidRDefault="00800824" w:rsidP="009114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9B54E2" w14:textId="77777777" w:rsidR="00D837C0" w:rsidRPr="00287496" w:rsidRDefault="00D837C0" w:rsidP="009114C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00DC120" w14:textId="77777777" w:rsidR="00800824" w:rsidRPr="00287496" w:rsidRDefault="00800824" w:rsidP="008008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B6BD25" w14:textId="77777777" w:rsidR="00800824" w:rsidRPr="00287496" w:rsidRDefault="00800824" w:rsidP="008008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87496">
        <w:rPr>
          <w:rFonts w:asciiTheme="minorHAnsi" w:hAnsiTheme="minorHAnsi" w:cstheme="minorHAnsi"/>
          <w:b/>
          <w:bCs/>
          <w:sz w:val="22"/>
          <w:szCs w:val="22"/>
        </w:rPr>
        <w:t>Signed: (Sailor)_________________________________ Name (Print): _______________________________</w:t>
      </w:r>
    </w:p>
    <w:p w14:paraId="5F830A15" w14:textId="401449BA" w:rsidR="009114C5" w:rsidRDefault="009114C5" w:rsidP="009114C5">
      <w:pPr>
        <w:rPr>
          <w:rFonts w:cstheme="minorHAnsi"/>
          <w:b/>
          <w:bCs/>
        </w:rPr>
      </w:pPr>
    </w:p>
    <w:p w14:paraId="655D4680" w14:textId="77777777" w:rsidR="00D837C0" w:rsidRPr="00287496" w:rsidRDefault="00D837C0" w:rsidP="009114C5">
      <w:pPr>
        <w:rPr>
          <w:rFonts w:cstheme="minorHAnsi"/>
          <w:b/>
          <w:bCs/>
        </w:rPr>
      </w:pPr>
    </w:p>
    <w:p w14:paraId="4126B912" w14:textId="77777777" w:rsidR="0049399F" w:rsidRPr="009114C5" w:rsidRDefault="009114C5" w:rsidP="009114C5">
      <w:pPr>
        <w:rPr>
          <w:b/>
          <w:bCs/>
          <w:sz w:val="20"/>
          <w:szCs w:val="20"/>
        </w:rPr>
      </w:pPr>
      <w:r w:rsidRPr="00287496">
        <w:rPr>
          <w:rFonts w:cstheme="minorHAnsi"/>
          <w:b/>
          <w:bCs/>
        </w:rPr>
        <w:t>Signed: (ITCA Representative)_____________________ Name (Print):______</w:t>
      </w:r>
      <w:r>
        <w:rPr>
          <w:b/>
          <w:bCs/>
          <w:sz w:val="20"/>
          <w:szCs w:val="20"/>
        </w:rPr>
        <w:t>__________________________</w:t>
      </w:r>
    </w:p>
    <w:sectPr w:rsidR="0049399F" w:rsidRPr="009114C5" w:rsidSect="0063565B">
      <w:headerReference w:type="default" r:id="rId8"/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701A7" w14:textId="77777777" w:rsidR="001E3077" w:rsidRDefault="001E3077" w:rsidP="00284F7D">
      <w:pPr>
        <w:spacing w:after="0" w:line="240" w:lineRule="auto"/>
      </w:pPr>
      <w:r>
        <w:separator/>
      </w:r>
    </w:p>
  </w:endnote>
  <w:endnote w:type="continuationSeparator" w:id="0">
    <w:p w14:paraId="4140C3ED" w14:textId="77777777" w:rsidR="001E3077" w:rsidRDefault="001E3077" w:rsidP="0028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D88D2" w14:textId="3272EC9C" w:rsidR="00287496" w:rsidRDefault="00287496">
    <w:pPr>
      <w:pStyle w:val="Footer"/>
    </w:pPr>
    <w:r>
      <w:rPr>
        <w:rFonts w:ascii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CB90B" wp14:editId="5547B44A">
              <wp:simplePos x="0" y="0"/>
              <wp:positionH relativeFrom="page">
                <wp:posOffset>896588</wp:posOffset>
              </wp:positionH>
              <wp:positionV relativeFrom="page">
                <wp:posOffset>10105901</wp:posOffset>
              </wp:positionV>
              <wp:extent cx="5694218" cy="283210"/>
              <wp:effectExtent l="0" t="0" r="1905" b="2540"/>
              <wp:wrapNone/>
              <wp:docPr id="27" name="Rectangle 2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4218" cy="28321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038B8C" w14:textId="77777777" w:rsidR="00287496" w:rsidRDefault="001E3077" w:rsidP="00287496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87496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287496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of </w:t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NUMPAGES  </w:instrText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28749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6CB90B" id="Rectangle 27" o:spid="_x0000_s1027" alt="Title: Document Title" style="position:absolute;margin-left:70.6pt;margin-top:795.75pt;width:448.3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" fillcolor="#1f497d [3215]" stroked="f" strokeweight="2pt">
              <v:textbox inset=",0,,0">
                <w:txbxContent>
                  <w:p w14:paraId="6F038B8C" w14:textId="77777777" w:rsidR="00287496" w:rsidRDefault="001E3077" w:rsidP="00287496">
                    <w:pPr>
                      <w:pStyle w:val="NoSpacing"/>
                      <w:jc w:val="center"/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87496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Page </w:t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  <w:r w:rsidR="00287496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 of </w:t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NUMPAGES  </w:instrText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8</w:t>
                        </w:r>
                        <w:r w:rsidR="0028749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208" w14:textId="77777777" w:rsidR="001E3077" w:rsidRDefault="001E3077" w:rsidP="00284F7D">
      <w:pPr>
        <w:spacing w:after="0" w:line="240" w:lineRule="auto"/>
      </w:pPr>
      <w:r>
        <w:separator/>
      </w:r>
    </w:p>
  </w:footnote>
  <w:footnote w:type="continuationSeparator" w:id="0">
    <w:p w14:paraId="76594F0F" w14:textId="77777777" w:rsidR="001E3077" w:rsidRDefault="001E3077" w:rsidP="0028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FBEB" w14:textId="44D4CABF" w:rsidR="00287496" w:rsidRDefault="00287496" w:rsidP="00287496">
    <w:pPr>
      <w:pStyle w:val="Header"/>
      <w:tabs>
        <w:tab w:val="clear" w:pos="4680"/>
        <w:tab w:val="clear" w:pos="9360"/>
        <w:tab w:val="left" w:pos="3098"/>
      </w:tabs>
    </w:pPr>
    <w:r>
      <w:rPr>
        <w:rFonts w:ascii="Times New Roman" w:hAnsi="Times New Roman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C5F2E" wp14:editId="01E7F71E">
              <wp:simplePos x="0" y="0"/>
              <wp:positionH relativeFrom="page">
                <wp:posOffset>895350</wp:posOffset>
              </wp:positionH>
              <wp:positionV relativeFrom="page">
                <wp:posOffset>400050</wp:posOffset>
              </wp:positionV>
              <wp:extent cx="5755005" cy="283210"/>
              <wp:effectExtent l="0" t="0" r="0" b="2540"/>
              <wp:wrapNone/>
              <wp:docPr id="2" name="Rectangle 2" descr="Title: Document 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5005" cy="283210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ADDCD" w14:textId="1BA35656" w:rsidR="00287496" w:rsidRPr="00672DFB" w:rsidRDefault="00287496" w:rsidP="0028749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aps/>
                              <w:color w:val="FFFFFF" w:themeColor="background1"/>
                              <w:spacing w:val="20"/>
                              <w:sz w:val="36"/>
                              <w:szCs w:val="36"/>
                            </w:rPr>
                          </w:pPr>
                          <w:r w:rsidRPr="00672DF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embership Form - </w:t>
                          </w:r>
                          <w:r w:rsidRPr="00672DFB">
                            <w:rPr>
                              <w:rFonts w:cstheme="minorHAnsi"/>
                              <w:color w:val="FFFFFF" w:themeColor="background1"/>
                              <w:sz w:val="36"/>
                              <w:szCs w:val="36"/>
                            </w:rPr>
                            <w:t>January to Decemb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C5F2E" id="Rectangle 2" o:spid="_x0000_s1026" alt="Title: Document Title" style="position:absolute;margin-left:70.5pt;margin-top:31.5pt;width:453.1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" fillcolor="#44546a" stroked="f" strokeweight="2pt">
              <v:textbox inset=",0,,0">
                <w:txbxContent>
                  <w:p w14:paraId="152ADDCD" w14:textId="1BA35656" w:rsidR="00287496" w:rsidRPr="00672DFB" w:rsidRDefault="00287496" w:rsidP="00287496">
                    <w:pPr>
                      <w:pStyle w:val="NoSpacing"/>
                      <w:jc w:val="center"/>
                      <w:rPr>
                        <w:rFonts w:cstheme="minorHAnsi"/>
                        <w:b/>
                        <w:caps/>
                        <w:color w:val="FFFFFF" w:themeColor="background1"/>
                        <w:spacing w:val="20"/>
                        <w:sz w:val="36"/>
                        <w:szCs w:val="36"/>
                      </w:rPr>
                    </w:pPr>
                    <w:r w:rsidRPr="00672DFB">
                      <w:rPr>
                        <w:rFonts w:cstheme="minorHAns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embership Form - </w:t>
                    </w:r>
                    <w:r w:rsidRPr="00672DFB">
                      <w:rPr>
                        <w:rFonts w:cstheme="minorHAnsi"/>
                        <w:color w:val="FFFFFF" w:themeColor="background1"/>
                        <w:sz w:val="36"/>
                        <w:szCs w:val="36"/>
                      </w:rPr>
                      <w:t>January to Decembe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yNDc3N7IwM7AwMDZW0lEKTi0uzszPAykwrAUAZMZlHiwAAAA="/>
  </w:docVars>
  <w:rsids>
    <w:rsidRoot w:val="0049399F"/>
    <w:rsid w:val="000559F0"/>
    <w:rsid w:val="00057DC9"/>
    <w:rsid w:val="000A1FA4"/>
    <w:rsid w:val="000A26F9"/>
    <w:rsid w:val="000E1C3E"/>
    <w:rsid w:val="000E4AA3"/>
    <w:rsid w:val="00165217"/>
    <w:rsid w:val="001D1156"/>
    <w:rsid w:val="001E3077"/>
    <w:rsid w:val="0022116C"/>
    <w:rsid w:val="00262917"/>
    <w:rsid w:val="00284F7D"/>
    <w:rsid w:val="00287496"/>
    <w:rsid w:val="0034414C"/>
    <w:rsid w:val="00370DEC"/>
    <w:rsid w:val="003E4B49"/>
    <w:rsid w:val="00442839"/>
    <w:rsid w:val="004652EE"/>
    <w:rsid w:val="0049399F"/>
    <w:rsid w:val="004F2CA2"/>
    <w:rsid w:val="00527AA2"/>
    <w:rsid w:val="00534519"/>
    <w:rsid w:val="005C0BDE"/>
    <w:rsid w:val="0063565B"/>
    <w:rsid w:val="00641DE8"/>
    <w:rsid w:val="00672DFB"/>
    <w:rsid w:val="00687290"/>
    <w:rsid w:val="006A6C9B"/>
    <w:rsid w:val="006B67E7"/>
    <w:rsid w:val="006F2A5F"/>
    <w:rsid w:val="0073074D"/>
    <w:rsid w:val="00750A9C"/>
    <w:rsid w:val="007A7539"/>
    <w:rsid w:val="00800824"/>
    <w:rsid w:val="00850DB7"/>
    <w:rsid w:val="009114C5"/>
    <w:rsid w:val="00A61CA3"/>
    <w:rsid w:val="00AA501A"/>
    <w:rsid w:val="00AB3343"/>
    <w:rsid w:val="00AF5370"/>
    <w:rsid w:val="00B10282"/>
    <w:rsid w:val="00B34E5B"/>
    <w:rsid w:val="00B70B24"/>
    <w:rsid w:val="00BC4844"/>
    <w:rsid w:val="00BE26B2"/>
    <w:rsid w:val="00BF166F"/>
    <w:rsid w:val="00BF7504"/>
    <w:rsid w:val="00C25E6C"/>
    <w:rsid w:val="00C458CD"/>
    <w:rsid w:val="00C77298"/>
    <w:rsid w:val="00C93046"/>
    <w:rsid w:val="00D837C0"/>
    <w:rsid w:val="00D84884"/>
    <w:rsid w:val="00EE7CD6"/>
    <w:rsid w:val="00F311CA"/>
    <w:rsid w:val="00F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AFA26"/>
  <w15:docId w15:val="{D57810A7-6504-4626-A322-37283006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39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99F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84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7D"/>
  </w:style>
  <w:style w:type="paragraph" w:styleId="Footer">
    <w:name w:val="footer"/>
    <w:basedOn w:val="Normal"/>
    <w:link w:val="FooterChar"/>
    <w:uiPriority w:val="99"/>
    <w:unhideWhenUsed/>
    <w:rsid w:val="00284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7D"/>
  </w:style>
  <w:style w:type="paragraph" w:styleId="NoSpacing">
    <w:name w:val="No Spacing"/>
    <w:uiPriority w:val="1"/>
    <w:qFormat/>
    <w:rsid w:val="00287496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83F4-3266-41F2-B639-16AD8EA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</dc:creator>
  <cp:lastModifiedBy>Dadley, Andrew</cp:lastModifiedBy>
  <cp:revision>16</cp:revision>
  <dcterms:created xsi:type="dcterms:W3CDTF">2020-01-12T20:24:00Z</dcterms:created>
  <dcterms:modified xsi:type="dcterms:W3CDTF">2020-12-13T20:28:00Z</dcterms:modified>
</cp:coreProperties>
</file>